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0C111BBA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584FED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584FED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584FED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364B4C25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584FED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584FED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0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1BD05600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EA11B7">
        <w:rPr>
          <w:rFonts w:ascii="Corbel" w:hAnsi="Corbel"/>
          <w:i w:val="0"/>
          <w:iCs/>
          <w:sz w:val="23"/>
          <w:szCs w:val="23"/>
        </w:rPr>
        <w:t>album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E729" w14:textId="77777777" w:rsidR="009D7BC8" w:rsidRDefault="009D7BC8">
      <w:pPr>
        <w:spacing w:after="0" w:line="240" w:lineRule="auto"/>
      </w:pPr>
      <w:r>
        <w:separator/>
      </w:r>
    </w:p>
  </w:endnote>
  <w:endnote w:type="continuationSeparator" w:id="0">
    <w:p w14:paraId="6FBB016B" w14:textId="77777777" w:rsidR="009D7BC8" w:rsidRDefault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4FED">
      <w:rPr>
        <w:rFonts w:ascii="Corbel" w:hAnsi="Corbel"/>
        <w:color w:val="0033A0"/>
        <w:sz w:val="18"/>
        <w:szCs w:val="18"/>
      </w:rPr>
      <w:t>al. mjr. W. Kopisto 2b, 35-315 Rzeszów</w:t>
    </w:r>
    <w:r w:rsidRPr="00584FED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E357" w14:textId="77777777" w:rsidR="009D7BC8" w:rsidRDefault="009D7BC8">
      <w:pPr>
        <w:spacing w:after="0" w:line="240" w:lineRule="auto"/>
      </w:pPr>
      <w:r>
        <w:separator/>
      </w:r>
    </w:p>
  </w:footnote>
  <w:footnote w:type="continuationSeparator" w:id="0">
    <w:p w14:paraId="5D433040" w14:textId="77777777" w:rsidR="009D7BC8" w:rsidRDefault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3B91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4172B3"/>
    <w:rsid w:val="004329FF"/>
    <w:rsid w:val="00476179"/>
    <w:rsid w:val="004956AF"/>
    <w:rsid w:val="004C1045"/>
    <w:rsid w:val="0051190A"/>
    <w:rsid w:val="00534844"/>
    <w:rsid w:val="00535F74"/>
    <w:rsid w:val="00584FED"/>
    <w:rsid w:val="00593EC8"/>
    <w:rsid w:val="005A3AFC"/>
    <w:rsid w:val="005A518A"/>
    <w:rsid w:val="005E2442"/>
    <w:rsid w:val="005F46C5"/>
    <w:rsid w:val="007147ED"/>
    <w:rsid w:val="00723D35"/>
    <w:rsid w:val="0075205C"/>
    <w:rsid w:val="00772D5C"/>
    <w:rsid w:val="007970A9"/>
    <w:rsid w:val="007F15DF"/>
    <w:rsid w:val="00814485"/>
    <w:rsid w:val="00815C8E"/>
    <w:rsid w:val="00837D02"/>
    <w:rsid w:val="008854C9"/>
    <w:rsid w:val="008B3842"/>
    <w:rsid w:val="008B7385"/>
    <w:rsid w:val="0090706B"/>
    <w:rsid w:val="00952F7E"/>
    <w:rsid w:val="00970A27"/>
    <w:rsid w:val="009A2BB1"/>
    <w:rsid w:val="009D7BC8"/>
    <w:rsid w:val="009F5286"/>
    <w:rsid w:val="00A31071"/>
    <w:rsid w:val="00A46202"/>
    <w:rsid w:val="00A606ED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416B"/>
    <w:rsid w:val="00D43303"/>
    <w:rsid w:val="00D71C6D"/>
    <w:rsid w:val="00D7315E"/>
    <w:rsid w:val="00D9100F"/>
    <w:rsid w:val="00DD6AC2"/>
    <w:rsid w:val="00E55F6B"/>
    <w:rsid w:val="00E9214A"/>
    <w:rsid w:val="00E94786"/>
    <w:rsid w:val="00EA11B7"/>
    <w:rsid w:val="00EB5C2F"/>
    <w:rsid w:val="00F13DAC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4</cp:revision>
  <dcterms:created xsi:type="dcterms:W3CDTF">2025-04-17T14:44:00Z</dcterms:created>
  <dcterms:modified xsi:type="dcterms:W3CDTF">2025-11-05T07:07:00Z</dcterms:modified>
</cp:coreProperties>
</file>